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B0" w:rsidRPr="003A5B33" w:rsidRDefault="00D86E2C" w:rsidP="003A5B33">
      <w:pPr>
        <w:spacing w:line="276" w:lineRule="auto"/>
        <w:jc w:val="right"/>
        <w:rPr>
          <w:b/>
        </w:rPr>
      </w:pPr>
      <w:r>
        <w:rPr>
          <w:b/>
        </w:rPr>
        <w:t xml:space="preserve"> </w:t>
      </w:r>
      <w:r w:rsidR="00212BB0" w:rsidRPr="003A5B33">
        <w:rPr>
          <w:b/>
        </w:rPr>
        <w:t xml:space="preserve">Przedmiot zamówienia-załącznik nr 1 do umowy </w:t>
      </w:r>
    </w:p>
    <w:p w:rsidR="00212BB0" w:rsidRPr="003A5B33" w:rsidRDefault="00212BB0" w:rsidP="003A5B33">
      <w:pPr>
        <w:pStyle w:val="Noparagraphstyle"/>
        <w:spacing w:line="276" w:lineRule="auto"/>
        <w:jc w:val="both"/>
      </w:pPr>
    </w:p>
    <w:p w:rsidR="00212BB0" w:rsidRPr="003A5B33" w:rsidRDefault="00BD16BC" w:rsidP="003A5B33">
      <w:pPr>
        <w:spacing w:line="276" w:lineRule="auto"/>
        <w:jc w:val="both"/>
      </w:pPr>
      <w:r w:rsidRPr="003A5B33">
        <w:t xml:space="preserve">            </w:t>
      </w:r>
      <w:r w:rsidR="002F0509" w:rsidRPr="003A5B33">
        <w:t xml:space="preserve">               </w:t>
      </w:r>
      <w:r w:rsidR="00212BB0" w:rsidRPr="003A5B33">
        <w:t xml:space="preserve">Przedmiotem zamówienia jest </w:t>
      </w:r>
      <w:r w:rsidR="006D1AFB">
        <w:t xml:space="preserve">udział w </w:t>
      </w:r>
      <w:r w:rsidR="006D1AFB">
        <w:rPr>
          <w:b/>
        </w:rPr>
        <w:t>szkoleniu</w:t>
      </w:r>
      <w:r w:rsidR="00302AF2" w:rsidRPr="00302AF2">
        <w:rPr>
          <w:b/>
        </w:rPr>
        <w:t xml:space="preserve"> z doskonalenia wizerunku w pracy biurowej</w:t>
      </w:r>
      <w:r w:rsidRPr="00B11B6A">
        <w:rPr>
          <w:b/>
        </w:rPr>
        <w:t xml:space="preserve"> </w:t>
      </w:r>
      <w:r w:rsidR="00954B9E" w:rsidRPr="003A5B33">
        <w:t xml:space="preserve">dla </w:t>
      </w:r>
      <w:r w:rsidR="00FE69AF">
        <w:t>jednego nauczyciela</w:t>
      </w:r>
      <w:r w:rsidR="00A2507B" w:rsidRPr="003A5B33">
        <w:t xml:space="preserve"> </w:t>
      </w:r>
      <w:r w:rsidR="00FE69AF">
        <w:t>zakwalifikowanego</w:t>
      </w:r>
      <w:r w:rsidR="003F16A4" w:rsidRPr="003A5B33">
        <w:t xml:space="preserve"> na </w:t>
      </w:r>
      <w:r w:rsidR="00144BB8">
        <w:rPr>
          <w:color w:val="000000" w:themeColor="text1"/>
        </w:rPr>
        <w:t>szkolenie</w:t>
      </w:r>
      <w:r w:rsidR="00534632" w:rsidRPr="003A5B33">
        <w:rPr>
          <w:color w:val="000000" w:themeColor="text1"/>
        </w:rPr>
        <w:t xml:space="preserve"> </w:t>
      </w:r>
      <w:r w:rsidR="003F16A4" w:rsidRPr="003A5B33">
        <w:t xml:space="preserve">przez </w:t>
      </w:r>
      <w:r w:rsidR="0012524E" w:rsidRPr="003A5B33">
        <w:t>Komisję Rekrutacyjną powołaną w </w:t>
      </w:r>
      <w:r w:rsidR="00AB0C77" w:rsidRPr="003A5B33">
        <w:t xml:space="preserve">Zespole Szkół </w:t>
      </w:r>
      <w:r w:rsidR="003B585F">
        <w:rPr>
          <w:bCs/>
        </w:rPr>
        <w:t>Ekonomicznych, ul. </w:t>
      </w:r>
      <w:proofErr w:type="spellStart"/>
      <w:r w:rsidR="00B11B6A">
        <w:rPr>
          <w:bCs/>
        </w:rPr>
        <w:t>Kowaniec</w:t>
      </w:r>
      <w:proofErr w:type="spellEnd"/>
      <w:r w:rsidR="00B11B6A">
        <w:rPr>
          <w:bCs/>
        </w:rPr>
        <w:t xml:space="preserve"> 125  w </w:t>
      </w:r>
      <w:r w:rsidR="00CD64B3" w:rsidRPr="003A5B33">
        <w:rPr>
          <w:bCs/>
        </w:rPr>
        <w:t>Nowym Targu</w:t>
      </w:r>
      <w:r w:rsidR="00755970" w:rsidRPr="003A5B33">
        <w:t>.</w:t>
      </w:r>
    </w:p>
    <w:p w:rsidR="005D57BB" w:rsidRPr="003A5B33" w:rsidRDefault="005D57BB" w:rsidP="003A5B33">
      <w:pPr>
        <w:spacing w:line="276" w:lineRule="auto"/>
        <w:jc w:val="both"/>
      </w:pPr>
      <w:r w:rsidRPr="003A5B33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6D11DF">
        <w:t>Utworzenie</w:t>
      </w:r>
      <w:r w:rsidR="006D11DF" w:rsidRPr="003A5B33">
        <w:t xml:space="preserve"> Centrum Kompetencji Zawodowych w branży </w:t>
      </w:r>
      <w:proofErr w:type="spellStart"/>
      <w:r w:rsidR="006D11DF">
        <w:t>administracyjno</w:t>
      </w:r>
      <w:proofErr w:type="spellEnd"/>
      <w:r w:rsidR="006D11DF">
        <w:t xml:space="preserve"> - usługowej</w:t>
      </w:r>
      <w:r w:rsidR="006D11DF" w:rsidRPr="003A5B33">
        <w:t xml:space="preserve"> w powiecie nowotarskim</w:t>
      </w:r>
      <w:r w:rsidRPr="003A5B33">
        <w:t>”.</w:t>
      </w:r>
    </w:p>
    <w:p w:rsidR="00212BB0" w:rsidRDefault="00212BB0" w:rsidP="003A5B33">
      <w:pPr>
        <w:spacing w:line="276" w:lineRule="auto"/>
        <w:jc w:val="both"/>
      </w:pPr>
    </w:p>
    <w:p w:rsidR="003B585F" w:rsidRPr="003A5B33" w:rsidRDefault="003B585F" w:rsidP="003A5B33">
      <w:pPr>
        <w:spacing w:line="276" w:lineRule="auto"/>
        <w:jc w:val="both"/>
      </w:pPr>
    </w:p>
    <w:p w:rsidR="00212BB0" w:rsidRPr="003A5B33" w:rsidRDefault="00212BB0" w:rsidP="003A5B33">
      <w:pPr>
        <w:spacing w:line="276" w:lineRule="auto"/>
        <w:jc w:val="both"/>
        <w:rPr>
          <w:b/>
        </w:rPr>
      </w:pPr>
      <w:r w:rsidRPr="003A5B33">
        <w:rPr>
          <w:b/>
        </w:rPr>
        <w:t>Zobowiązania i zadania Wykonawcy:</w:t>
      </w:r>
    </w:p>
    <w:p w:rsidR="00B11B6A" w:rsidRPr="003A5B33" w:rsidRDefault="00CE45C4" w:rsidP="00B11B6A">
      <w:pPr>
        <w:spacing w:line="276" w:lineRule="auto"/>
        <w:jc w:val="both"/>
      </w:pPr>
      <w:r w:rsidRPr="003A5B33">
        <w:t>1.</w:t>
      </w:r>
      <w:r w:rsidR="006D1AFB">
        <w:t xml:space="preserve">Zapewnienie udziału w </w:t>
      </w:r>
      <w:r w:rsidR="00212BB0" w:rsidRPr="003A5B33">
        <w:t xml:space="preserve"> </w:t>
      </w:r>
      <w:r w:rsidR="006D1AFB">
        <w:rPr>
          <w:b/>
        </w:rPr>
        <w:t>szkoleniu</w:t>
      </w:r>
      <w:r w:rsidR="006D1AFB" w:rsidRPr="003B585F">
        <w:rPr>
          <w:b/>
        </w:rPr>
        <w:t xml:space="preserve"> z</w:t>
      </w:r>
      <w:r w:rsidR="006D1AFB" w:rsidRPr="00302AF2">
        <w:rPr>
          <w:b/>
        </w:rPr>
        <w:t xml:space="preserve"> doskonalenia wizerunku w pracy biurowej</w:t>
      </w:r>
      <w:r w:rsidR="006D1AFB" w:rsidRPr="003A5B33">
        <w:t xml:space="preserve"> </w:t>
      </w:r>
      <w:r w:rsidR="00212BB0" w:rsidRPr="003A5B33">
        <w:t>w</w:t>
      </w:r>
      <w:r w:rsidR="006D1AFB">
        <w:t> </w:t>
      </w:r>
      <w:r w:rsidR="00B2642C" w:rsidRPr="003A5B33">
        <w:t xml:space="preserve">okresie od podpisania umowy do 30 </w:t>
      </w:r>
      <w:r w:rsidR="00A2507B" w:rsidRPr="003A5B33">
        <w:t xml:space="preserve">listopada </w:t>
      </w:r>
      <w:r w:rsidR="00B2642C" w:rsidRPr="003A5B33">
        <w:t>2017 r.</w:t>
      </w:r>
      <w:r w:rsidR="00534632" w:rsidRPr="003A5B33">
        <w:t xml:space="preserve"> </w:t>
      </w:r>
      <w:r w:rsidR="00D811B1" w:rsidRPr="003A5B33">
        <w:t xml:space="preserve">minimum </w:t>
      </w:r>
      <w:r w:rsidR="00CB739D" w:rsidRPr="00CB739D">
        <w:t>12</w:t>
      </w:r>
      <w:r w:rsidR="0012524E" w:rsidRPr="00CB739D">
        <w:t xml:space="preserve"> dydaktycznych</w:t>
      </w:r>
      <w:r w:rsidR="00D811B1" w:rsidRPr="003A5B33">
        <w:t xml:space="preserve">  </w:t>
      </w:r>
      <w:r w:rsidR="00B11B6A" w:rsidRPr="003A5B33">
        <w:t xml:space="preserve">dla </w:t>
      </w:r>
      <w:r w:rsidR="00FE69AF">
        <w:t>jednego nauczyciela</w:t>
      </w:r>
      <w:r w:rsidR="00FE69AF" w:rsidRPr="003A5B33">
        <w:t xml:space="preserve"> </w:t>
      </w:r>
      <w:r w:rsidR="00FE69AF">
        <w:t>zakwalifikowanego</w:t>
      </w:r>
      <w:r w:rsidR="00FE69AF" w:rsidRPr="003A5B33">
        <w:t xml:space="preserve"> </w:t>
      </w:r>
      <w:r w:rsidR="00B11B6A" w:rsidRPr="003A5B33">
        <w:t xml:space="preserve">na </w:t>
      </w:r>
      <w:r w:rsidR="00B11B6A">
        <w:rPr>
          <w:color w:val="000000" w:themeColor="text1"/>
        </w:rPr>
        <w:t>szkolenie</w:t>
      </w:r>
      <w:r w:rsidR="00B11B6A" w:rsidRPr="003A5B33">
        <w:rPr>
          <w:color w:val="000000" w:themeColor="text1"/>
        </w:rPr>
        <w:t xml:space="preserve"> </w:t>
      </w:r>
      <w:r w:rsidR="00B11B6A" w:rsidRPr="003A5B33">
        <w:t xml:space="preserve">przez Komisję Rekrutacyjną powołaną w Zespole Szkół </w:t>
      </w:r>
      <w:r w:rsidR="00B11B6A">
        <w:rPr>
          <w:bCs/>
        </w:rPr>
        <w:t xml:space="preserve">Ekonomicznych, ul. </w:t>
      </w:r>
      <w:proofErr w:type="spellStart"/>
      <w:r w:rsidR="00B11B6A">
        <w:rPr>
          <w:bCs/>
        </w:rPr>
        <w:t>Kowaniec</w:t>
      </w:r>
      <w:proofErr w:type="spellEnd"/>
      <w:r w:rsidR="00B11B6A">
        <w:rPr>
          <w:bCs/>
        </w:rPr>
        <w:t xml:space="preserve"> 125  w </w:t>
      </w:r>
      <w:r w:rsidR="00B11B6A" w:rsidRPr="003A5B33">
        <w:rPr>
          <w:bCs/>
        </w:rPr>
        <w:t>Nowym Targu</w:t>
      </w:r>
      <w:r w:rsidR="00B11B6A" w:rsidRPr="003A5B33">
        <w:t>.</w:t>
      </w:r>
    </w:p>
    <w:p w:rsidR="00F731DF" w:rsidRPr="00517330" w:rsidRDefault="006D1AFB" w:rsidP="003A5B33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2</w:t>
      </w:r>
      <w:r w:rsidR="00F731DF" w:rsidRPr="00517330">
        <w:rPr>
          <w:bCs/>
          <w:color w:val="000000"/>
          <w:lang w:eastAsia="en-US"/>
        </w:rPr>
        <w:t xml:space="preserve">. </w:t>
      </w:r>
      <w:r w:rsidR="00B8593C" w:rsidRPr="003A5B33">
        <w:rPr>
          <w:color w:val="000000"/>
          <w:lang w:eastAsia="pl-PL"/>
        </w:rPr>
        <w:t xml:space="preserve">Miejsce/miejsca realizacji zajęć nie mogą być oddalone więcej niż </w:t>
      </w:r>
      <w:r w:rsidR="00D5219F">
        <w:rPr>
          <w:lang w:eastAsia="pl-PL"/>
        </w:rPr>
        <w:t>100</w:t>
      </w:r>
      <w:r w:rsidR="00B8593C" w:rsidRPr="003A5B33">
        <w:rPr>
          <w:lang w:eastAsia="pl-PL"/>
        </w:rPr>
        <w:t> km</w:t>
      </w:r>
      <w:r w:rsidR="00B8593C" w:rsidRPr="003A5B33">
        <w:rPr>
          <w:color w:val="000000"/>
          <w:lang w:eastAsia="pl-PL"/>
        </w:rPr>
        <w:t xml:space="preserve"> od granic administracyjnych miejscowości </w:t>
      </w:r>
      <w:r w:rsidR="0012524E" w:rsidRPr="003A5B33">
        <w:rPr>
          <w:color w:val="000000"/>
          <w:lang w:eastAsia="pl-PL"/>
        </w:rPr>
        <w:t>Nowy Targ</w:t>
      </w:r>
      <w:r w:rsidR="00B8593C" w:rsidRPr="003A5B33">
        <w:rPr>
          <w:color w:val="000000"/>
          <w:lang w:eastAsia="pl-PL"/>
        </w:rPr>
        <w:t xml:space="preserve"> ( powiat nowotarski )</w:t>
      </w:r>
      <w:r w:rsidR="00055498" w:rsidRPr="00517330">
        <w:rPr>
          <w:bCs/>
          <w:color w:val="000000"/>
          <w:lang w:eastAsia="en-US"/>
        </w:rPr>
        <w:t>.</w:t>
      </w:r>
    </w:p>
    <w:p w:rsidR="00302AF2" w:rsidRDefault="006D1AFB" w:rsidP="00302AF2">
      <w:pPr>
        <w:spacing w:line="276" w:lineRule="auto"/>
        <w:jc w:val="both"/>
        <w:rPr>
          <w:lang w:eastAsia="pl-PL"/>
        </w:rPr>
      </w:pPr>
      <w:r>
        <w:rPr>
          <w:rStyle w:val="Pogrubienie"/>
          <w:b w:val="0"/>
          <w:bdr w:val="none" w:sz="0" w:space="0" w:color="auto" w:frame="1"/>
          <w:shd w:val="clear" w:color="auto" w:fill="FFFFFF"/>
        </w:rPr>
        <w:t>3</w:t>
      </w:r>
      <w:r w:rsidR="003A5B33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. </w:t>
      </w:r>
      <w:r w:rsidR="00302AF2">
        <w:rPr>
          <w:lang w:eastAsia="pl-PL"/>
        </w:rPr>
        <w:t>Obowiązki wykonawcy: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zapewnienie niezbędnego sprzętu do przeprowadzenia zajęć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przygotowanie materiałów szkoleniowych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zapewnienie wykwalifikowanej kadry trenerskiej</w:t>
      </w:r>
    </w:p>
    <w:p w:rsidR="003B585F" w:rsidRPr="00CB739D" w:rsidRDefault="003B585F" w:rsidP="00302AF2">
      <w:pPr>
        <w:spacing w:line="276" w:lineRule="auto"/>
        <w:jc w:val="both"/>
        <w:rPr>
          <w:lang w:eastAsia="pl-PL"/>
        </w:rPr>
      </w:pPr>
      <w:r w:rsidRPr="00CB739D">
        <w:rPr>
          <w:lang w:eastAsia="pl-PL"/>
        </w:rPr>
        <w:t xml:space="preserve">- certyfikat poświadczający ukończenie kursu </w:t>
      </w:r>
    </w:p>
    <w:p w:rsidR="00302AF2" w:rsidRDefault="006D1AFB" w:rsidP="00302AF2">
      <w:pPr>
        <w:spacing w:line="276" w:lineRule="auto"/>
        <w:jc w:val="both"/>
        <w:rPr>
          <w:lang w:eastAsia="pl-PL"/>
        </w:rPr>
      </w:pPr>
      <w:r>
        <w:rPr>
          <w:rStyle w:val="Pogrubienie"/>
          <w:b w:val="0"/>
          <w:bdr w:val="none" w:sz="0" w:space="0" w:color="auto" w:frame="1"/>
          <w:shd w:val="clear" w:color="auto" w:fill="FFFFFF"/>
        </w:rPr>
        <w:t>4</w:t>
      </w:r>
      <w:r w:rsidR="00302AF2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. </w:t>
      </w:r>
      <w:r w:rsidR="00302AF2">
        <w:rPr>
          <w:lang w:eastAsia="pl-PL"/>
        </w:rPr>
        <w:t xml:space="preserve"> Tematyka </w:t>
      </w:r>
      <w:proofErr w:type="spellStart"/>
      <w:r w:rsidR="00302AF2">
        <w:rPr>
          <w:lang w:eastAsia="pl-PL"/>
        </w:rPr>
        <w:t>zajeć</w:t>
      </w:r>
      <w:proofErr w:type="spellEnd"/>
      <w:r w:rsidR="00D86E2C">
        <w:rPr>
          <w:lang w:eastAsia="pl-PL"/>
        </w:rPr>
        <w:t xml:space="preserve"> powinna zawierać m.in.</w:t>
      </w:r>
      <w:r w:rsidR="00302AF2">
        <w:rPr>
          <w:lang w:eastAsia="pl-PL"/>
        </w:rPr>
        <w:t>: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efektywna komunikacja werbalna i niewerbalna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autoprezentacja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proofErr w:type="spellStart"/>
      <w:r>
        <w:rPr>
          <w:lang w:eastAsia="pl-PL"/>
        </w:rPr>
        <w:t>dres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ode</w:t>
      </w:r>
      <w:proofErr w:type="spellEnd"/>
      <w:r>
        <w:rPr>
          <w:lang w:eastAsia="pl-PL"/>
        </w:rPr>
        <w:t xml:space="preserve"> pracownika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wizerunek pracownika biurowego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zasady savoir vivre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estetyka pracy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etyka pracy w biurze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obsługa petentów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skuteczna praca w zespole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negocjacje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budowanie stosunków interpersonalnych</w:t>
      </w:r>
    </w:p>
    <w:p w:rsidR="00302AF2" w:rsidRDefault="00302AF2" w:rsidP="00302AF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- współpraca z szefem</w:t>
      </w:r>
      <w:bookmarkStart w:id="0" w:name="_GoBack"/>
      <w:bookmarkEnd w:id="0"/>
    </w:p>
    <w:p w:rsidR="00B30C42" w:rsidRPr="00517330" w:rsidRDefault="006D1AFB" w:rsidP="00302AF2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lang w:eastAsia="en-US"/>
        </w:rPr>
        <w:t>5</w:t>
      </w:r>
      <w:r w:rsidR="00B30C42" w:rsidRPr="003A5B33">
        <w:rPr>
          <w:lang w:eastAsia="en-US"/>
        </w:rPr>
        <w:t>.</w:t>
      </w:r>
      <w:r w:rsidR="00657169" w:rsidRPr="003A5B33">
        <w:rPr>
          <w:lang w:eastAsia="en-US"/>
        </w:rPr>
        <w:t xml:space="preserve"> Przekazanie każdemu nauczycielowi </w:t>
      </w:r>
      <w:r w:rsidR="00657169" w:rsidRPr="003A5B33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u</w:t>
      </w:r>
      <w:r w:rsidR="00657169" w:rsidRPr="003A5B33">
        <w:rPr>
          <w:lang w:eastAsia="en-US"/>
        </w:rPr>
        <w:t xml:space="preserve"> o ukończeniu </w:t>
      </w:r>
      <w:r w:rsidR="00AF5945">
        <w:rPr>
          <w:lang w:eastAsia="en-US"/>
        </w:rPr>
        <w:t>szkolenia</w:t>
      </w:r>
      <w:r w:rsidR="00657169" w:rsidRPr="003A5B33">
        <w:rPr>
          <w:lang w:eastAsia="en-US"/>
        </w:rPr>
        <w:t xml:space="preserve">, a Zamawiającemu kopii tych dokumentów. </w:t>
      </w:r>
      <w:r w:rsidR="00657169" w:rsidRPr="003A5B33">
        <w:rPr>
          <w:rStyle w:val="Pogrubienie"/>
          <w:b w:val="0"/>
          <w:bdr w:val="none" w:sz="0" w:space="0" w:color="auto" w:frame="1"/>
          <w:shd w:val="clear" w:color="auto" w:fill="FFFFFF"/>
        </w:rPr>
        <w:t>Dyplomy/zaświadczenia/certyfikaty</w:t>
      </w:r>
      <w:r w:rsidR="00657169" w:rsidRPr="00517330">
        <w:rPr>
          <w:bCs/>
          <w:color w:val="000000"/>
          <w:lang w:eastAsia="en-US"/>
        </w:rPr>
        <w:t xml:space="preserve"> powinny zawierać co najmniej termin </w:t>
      </w:r>
      <w:r w:rsidR="00AF5945" w:rsidRPr="00517330">
        <w:rPr>
          <w:bCs/>
          <w:color w:val="000000"/>
          <w:lang w:eastAsia="en-US"/>
        </w:rPr>
        <w:t>szkolenia</w:t>
      </w:r>
      <w:r w:rsidR="00657169" w:rsidRPr="00517330">
        <w:rPr>
          <w:bCs/>
          <w:color w:val="000000"/>
          <w:lang w:eastAsia="en-US"/>
        </w:rPr>
        <w:t xml:space="preserve">, ilość godzin, program </w:t>
      </w:r>
      <w:r w:rsidR="00AF5945" w:rsidRPr="00517330">
        <w:rPr>
          <w:bCs/>
          <w:color w:val="000000"/>
          <w:lang w:eastAsia="en-US"/>
        </w:rPr>
        <w:t>szkolenia</w:t>
      </w:r>
      <w:r w:rsidR="00657169" w:rsidRPr="00517330">
        <w:rPr>
          <w:bCs/>
          <w:color w:val="000000"/>
          <w:lang w:eastAsia="en-US"/>
        </w:rPr>
        <w:t xml:space="preserve"> oraz informować o nabytych kompetencjach. </w:t>
      </w:r>
      <w:r w:rsidR="00657169" w:rsidRPr="003A5B33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y</w:t>
      </w:r>
      <w:r w:rsidR="00657169" w:rsidRPr="00517330">
        <w:rPr>
          <w:bCs/>
          <w:color w:val="000000"/>
          <w:lang w:eastAsia="en-US"/>
        </w:rPr>
        <w:t xml:space="preserve"> powinny posiadać logo zgodne z zasadami </w:t>
      </w:r>
      <w:proofErr w:type="spellStart"/>
      <w:r w:rsidR="00657169" w:rsidRPr="00517330">
        <w:rPr>
          <w:bCs/>
          <w:color w:val="000000"/>
          <w:lang w:eastAsia="en-US"/>
        </w:rPr>
        <w:t>promocjii</w:t>
      </w:r>
      <w:proofErr w:type="spellEnd"/>
      <w:r w:rsidR="00657169" w:rsidRPr="00517330">
        <w:rPr>
          <w:bCs/>
          <w:color w:val="000000"/>
          <w:lang w:eastAsia="en-US"/>
        </w:rPr>
        <w:t xml:space="preserve"> oznakowania projektów finansowanych z UE (Zamawiający przekaże Wykonawcy odpowiednie logotypy).</w:t>
      </w:r>
    </w:p>
    <w:p w:rsidR="00B30C42" w:rsidRPr="003A5B33" w:rsidRDefault="006D1AFB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lastRenderedPageBreak/>
        <w:t>6</w:t>
      </w:r>
      <w:r w:rsidR="00B30C42" w:rsidRPr="003A5B33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3A5B33">
        <w:t>zniów - SPR, projekt „</w:t>
      </w:r>
      <w:r w:rsidR="006D11DF">
        <w:t>Utworzenie</w:t>
      </w:r>
      <w:r w:rsidR="006D11DF" w:rsidRPr="003A5B33">
        <w:t xml:space="preserve"> Centrum Kompetencji Zawodowych w branży </w:t>
      </w:r>
      <w:proofErr w:type="spellStart"/>
      <w:r w:rsidR="006D11DF">
        <w:t>administracyjno</w:t>
      </w:r>
      <w:proofErr w:type="spellEnd"/>
      <w:r w:rsidR="006D11DF">
        <w:t xml:space="preserve"> - usługowej</w:t>
      </w:r>
      <w:r w:rsidR="006D11DF" w:rsidRPr="003A5B33">
        <w:t xml:space="preserve"> w powiecie nowotarskim</w:t>
      </w:r>
      <w:r w:rsidR="00B30C42" w:rsidRPr="003A5B33">
        <w:t>”.</w:t>
      </w:r>
    </w:p>
    <w:p w:rsidR="00B30C42" w:rsidRPr="003A5B33" w:rsidRDefault="006D1AFB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3A5B33">
        <w:rPr>
          <w:rFonts w:eastAsia="Arial Unicode MS"/>
          <w:lang w:eastAsia="pl-PL"/>
        </w:rPr>
        <w:t>.</w:t>
      </w:r>
      <w:r w:rsidR="00B30C42" w:rsidRPr="003A5B33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3A5B33" w:rsidRDefault="006D1AFB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3A5B33">
        <w:rPr>
          <w:rFonts w:eastAsia="Arial Unicode MS"/>
          <w:lang w:eastAsia="pl-PL"/>
        </w:rPr>
        <w:t>.</w:t>
      </w:r>
      <w:r w:rsidR="00B30C42" w:rsidRPr="003A5B33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3A5B33" w:rsidRDefault="00671E1F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3A5B33" w:rsidRDefault="00A2507B" w:rsidP="003A5B33">
      <w:pPr>
        <w:spacing w:line="276" w:lineRule="auto"/>
      </w:pPr>
    </w:p>
    <w:p w:rsidR="0090042D" w:rsidRPr="003A5B33" w:rsidRDefault="0090042D" w:rsidP="003A5B33">
      <w:pPr>
        <w:spacing w:line="276" w:lineRule="auto"/>
        <w:rPr>
          <w:rStyle w:val="Pogrubienie"/>
          <w:color w:val="FF0000"/>
          <w:bdr w:val="none" w:sz="0" w:space="0" w:color="auto" w:frame="1"/>
          <w:shd w:val="clear" w:color="auto" w:fill="FFFFFF"/>
        </w:rPr>
      </w:pPr>
    </w:p>
    <w:sectPr w:rsidR="0090042D" w:rsidRPr="003A5B33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BA" w:rsidRDefault="003F7DBA" w:rsidP="00F469F1">
      <w:r>
        <w:separator/>
      </w:r>
    </w:p>
  </w:endnote>
  <w:endnote w:type="continuationSeparator" w:id="0">
    <w:p w:rsidR="003F7DBA" w:rsidRDefault="003F7DBA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3F7DB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BA" w:rsidRDefault="003F7DBA" w:rsidP="00F469F1">
      <w:r>
        <w:separator/>
      </w:r>
    </w:p>
  </w:footnote>
  <w:footnote w:type="continuationSeparator" w:id="0">
    <w:p w:rsidR="003F7DBA" w:rsidRDefault="003F7DBA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9BBF9AF" wp14:editId="3B66BA8A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F0F25A8" wp14:editId="3324A2F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F8C4D79" wp14:editId="6484E4D6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94BC354" wp14:editId="4A91425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3F7DB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3F7DBA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10068"/>
    <w:multiLevelType w:val="hybridMultilevel"/>
    <w:tmpl w:val="8F0C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86453"/>
    <w:multiLevelType w:val="hybridMultilevel"/>
    <w:tmpl w:val="FDCAC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E72DF"/>
    <w:multiLevelType w:val="hybridMultilevel"/>
    <w:tmpl w:val="70C0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83841"/>
    <w:multiLevelType w:val="hybridMultilevel"/>
    <w:tmpl w:val="83302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55498"/>
    <w:rsid w:val="000769A9"/>
    <w:rsid w:val="000A0660"/>
    <w:rsid w:val="000A6A1A"/>
    <w:rsid w:val="000B452F"/>
    <w:rsid w:val="000D3DA1"/>
    <w:rsid w:val="001022F4"/>
    <w:rsid w:val="00107580"/>
    <w:rsid w:val="0012269C"/>
    <w:rsid w:val="0012524E"/>
    <w:rsid w:val="001403A8"/>
    <w:rsid w:val="001422B2"/>
    <w:rsid w:val="00144BB8"/>
    <w:rsid w:val="001564BF"/>
    <w:rsid w:val="001B2FBD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2AF2"/>
    <w:rsid w:val="00304678"/>
    <w:rsid w:val="0031213E"/>
    <w:rsid w:val="00313520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A5B33"/>
    <w:rsid w:val="003B585F"/>
    <w:rsid w:val="003F16A4"/>
    <w:rsid w:val="003F7DBA"/>
    <w:rsid w:val="004057EF"/>
    <w:rsid w:val="00416CCC"/>
    <w:rsid w:val="00443C57"/>
    <w:rsid w:val="00444793"/>
    <w:rsid w:val="00453B8C"/>
    <w:rsid w:val="004842E1"/>
    <w:rsid w:val="004941C3"/>
    <w:rsid w:val="004D422D"/>
    <w:rsid w:val="004E1990"/>
    <w:rsid w:val="004E4A07"/>
    <w:rsid w:val="005106A5"/>
    <w:rsid w:val="005156C0"/>
    <w:rsid w:val="00517330"/>
    <w:rsid w:val="00520F13"/>
    <w:rsid w:val="00534632"/>
    <w:rsid w:val="00542D39"/>
    <w:rsid w:val="005D57BB"/>
    <w:rsid w:val="00616E56"/>
    <w:rsid w:val="00623C1A"/>
    <w:rsid w:val="00653D61"/>
    <w:rsid w:val="00657169"/>
    <w:rsid w:val="00667121"/>
    <w:rsid w:val="00671E1F"/>
    <w:rsid w:val="006874EE"/>
    <w:rsid w:val="006B4CD5"/>
    <w:rsid w:val="006C7A45"/>
    <w:rsid w:val="006D11DF"/>
    <w:rsid w:val="006D1AFB"/>
    <w:rsid w:val="006E6241"/>
    <w:rsid w:val="006E7851"/>
    <w:rsid w:val="006F021A"/>
    <w:rsid w:val="006F1CB2"/>
    <w:rsid w:val="00716522"/>
    <w:rsid w:val="00755970"/>
    <w:rsid w:val="00756633"/>
    <w:rsid w:val="007678FE"/>
    <w:rsid w:val="007971A5"/>
    <w:rsid w:val="007B5ACA"/>
    <w:rsid w:val="007D13EB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D03D0"/>
    <w:rsid w:val="008E67FC"/>
    <w:rsid w:val="008E7516"/>
    <w:rsid w:val="0090042D"/>
    <w:rsid w:val="00913E8E"/>
    <w:rsid w:val="00916E54"/>
    <w:rsid w:val="00926185"/>
    <w:rsid w:val="00944B24"/>
    <w:rsid w:val="00954B9E"/>
    <w:rsid w:val="00971186"/>
    <w:rsid w:val="0097523D"/>
    <w:rsid w:val="0098261E"/>
    <w:rsid w:val="009837EB"/>
    <w:rsid w:val="009859D5"/>
    <w:rsid w:val="009A4433"/>
    <w:rsid w:val="009C741D"/>
    <w:rsid w:val="00A120B8"/>
    <w:rsid w:val="00A2507B"/>
    <w:rsid w:val="00A437CA"/>
    <w:rsid w:val="00A44C85"/>
    <w:rsid w:val="00A65C91"/>
    <w:rsid w:val="00A9516E"/>
    <w:rsid w:val="00AB0C77"/>
    <w:rsid w:val="00AB2BB3"/>
    <w:rsid w:val="00AD7F87"/>
    <w:rsid w:val="00AF5945"/>
    <w:rsid w:val="00B11B6A"/>
    <w:rsid w:val="00B2642C"/>
    <w:rsid w:val="00B30C42"/>
    <w:rsid w:val="00B479E5"/>
    <w:rsid w:val="00B77B01"/>
    <w:rsid w:val="00B835C5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E48EE"/>
    <w:rsid w:val="00BF2D3C"/>
    <w:rsid w:val="00C1198A"/>
    <w:rsid w:val="00C450BA"/>
    <w:rsid w:val="00CA2029"/>
    <w:rsid w:val="00CB6535"/>
    <w:rsid w:val="00CB739D"/>
    <w:rsid w:val="00CC4825"/>
    <w:rsid w:val="00CD1E80"/>
    <w:rsid w:val="00CD64B3"/>
    <w:rsid w:val="00CE45C4"/>
    <w:rsid w:val="00CF24DD"/>
    <w:rsid w:val="00D145A1"/>
    <w:rsid w:val="00D31E30"/>
    <w:rsid w:val="00D5219F"/>
    <w:rsid w:val="00D635FE"/>
    <w:rsid w:val="00D65540"/>
    <w:rsid w:val="00D811B1"/>
    <w:rsid w:val="00D86E2C"/>
    <w:rsid w:val="00DA6D5F"/>
    <w:rsid w:val="00DB4D5E"/>
    <w:rsid w:val="00DC7905"/>
    <w:rsid w:val="00DD6209"/>
    <w:rsid w:val="00DF1801"/>
    <w:rsid w:val="00DF5CB3"/>
    <w:rsid w:val="00E16C69"/>
    <w:rsid w:val="00E46D95"/>
    <w:rsid w:val="00E55920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731DF"/>
    <w:rsid w:val="00FA3902"/>
    <w:rsid w:val="00FA4D1A"/>
    <w:rsid w:val="00FB7867"/>
    <w:rsid w:val="00FE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3105-CFA5-4733-8863-CBD6567F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ziadkowiec</dc:creator>
  <cp:lastModifiedBy>Monika Nowak</cp:lastModifiedBy>
  <cp:revision>37</cp:revision>
  <cp:lastPrinted>2017-05-31T09:14:00Z</cp:lastPrinted>
  <dcterms:created xsi:type="dcterms:W3CDTF">2017-06-28T11:35:00Z</dcterms:created>
  <dcterms:modified xsi:type="dcterms:W3CDTF">2017-09-28T08:39:00Z</dcterms:modified>
</cp:coreProperties>
</file>